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15A717DD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0364EC">
              <w:rPr>
                <w:b/>
              </w:rPr>
              <w:t>UK Point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6E3290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6E3290" w:rsidRPr="006E3290" w:rsidRDefault="006E3290" w:rsidP="0037402F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20FF9BEE" w:rsidR="006E3290" w:rsidRPr="00DC277F" w:rsidRDefault="00BF0BCD" w:rsidP="0056356D">
            <w:pPr>
              <w:spacing w:before="0" w:after="0"/>
              <w:rPr>
                <w:b/>
              </w:rPr>
            </w:pPr>
            <w:sdt>
              <w:sdtPr>
                <w:rPr>
                  <w:rFonts w:ascii="Cambria" w:eastAsia="Arial" w:hAnsi="Cambria" w:cstheme="minorHAnsi"/>
                  <w:b/>
                </w:rPr>
                <w:id w:val="745536756"/>
                <w:placeholder>
                  <w:docPart w:val="A057068F9EDA47E48DC2C34C4E795FBD"/>
                </w:placeholder>
                <w:text/>
              </w:sdtPr>
              <w:sdtEndPr/>
              <w:sdtContent>
                <w:r w:rsidR="0056356D" w:rsidRPr="00BF0BCD">
                  <w:rPr>
                    <w:rFonts w:ascii="Cambria" w:eastAsia="Arial" w:hAnsi="Cambria" w:cstheme="minorHAnsi"/>
                    <w:b/>
                  </w:rPr>
                  <w:t>Poradenské a konzultační služby související se zabezpečením povinností UK v případě výjezdů a příjezdů zaměstnanců - nejčastěji poptávané země na UK</w:t>
                </w:r>
                <w:r w:rsidRPr="00BF0BCD">
                  <w:rPr>
                    <w:rFonts w:ascii="Cambria" w:eastAsia="Arial" w:hAnsi="Cambria" w:cstheme="minorHAnsi"/>
                    <w:b/>
                  </w:rPr>
                  <w:t xml:space="preserve"> 2025</w:t>
                </w:r>
              </w:sdtContent>
            </w:sdt>
          </w:p>
        </w:tc>
      </w:tr>
      <w:tr w:rsidR="00BF0BCD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BF0BCD" w:rsidRPr="006E3290" w:rsidRDefault="00BF0BCD" w:rsidP="00BF0BCD">
            <w:pPr>
              <w:spacing w:before="0" w:after="0"/>
              <w:jc w:val="left"/>
            </w:pPr>
            <w:r w:rsidRPr="006E3290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3408003A" w:rsidR="00BF0BCD" w:rsidRPr="006E3290" w:rsidRDefault="00BF0BCD" w:rsidP="00BF0BCD">
            <w:pPr>
              <w:spacing w:before="0" w:after="0"/>
              <w:jc w:val="left"/>
            </w:pPr>
            <w:hyperlink r:id="rId12" w:history="1">
              <w:r w:rsidRPr="00E27E94">
                <w:rPr>
                  <w:rStyle w:val="Hypertextovodkaz"/>
                  <w:rFonts w:cs="Times New Roman"/>
                  <w:color w:val="0000FF"/>
                  <w:sz w:val="24"/>
                  <w:szCs w:val="24"/>
                </w:rPr>
                <w:t>https://zakazky.cuni.cz/vz00009871</w:t>
              </w:r>
            </w:hyperlink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BF0BCD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5EF" w14:textId="77777777" w:rsidR="009E61AF" w:rsidRDefault="009E61AF" w:rsidP="00A539BE">
      <w:pPr>
        <w:spacing w:after="0" w:line="240" w:lineRule="auto"/>
      </w:pPr>
      <w:r>
        <w:separator/>
      </w:r>
    </w:p>
  </w:endnote>
  <w:endnote w:type="continuationSeparator" w:id="0">
    <w:p w14:paraId="76526DF0" w14:textId="77777777" w:rsidR="009E61AF" w:rsidRDefault="009E61AF" w:rsidP="00A539BE">
      <w:pPr>
        <w:spacing w:after="0" w:line="240" w:lineRule="auto"/>
      </w:pPr>
      <w:r>
        <w:continuationSeparator/>
      </w:r>
    </w:p>
  </w:endnote>
  <w:endnote w:type="continuationNotice" w:id="1">
    <w:p w14:paraId="52CED486" w14:textId="77777777" w:rsidR="009E61AF" w:rsidRDefault="009E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141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0D74" w14:textId="77777777" w:rsidR="009E61AF" w:rsidRDefault="009E61AF" w:rsidP="00A539BE">
      <w:pPr>
        <w:spacing w:after="0" w:line="240" w:lineRule="auto"/>
      </w:pPr>
      <w:r>
        <w:separator/>
      </w:r>
    </w:p>
  </w:footnote>
  <w:footnote w:type="continuationSeparator" w:id="0">
    <w:p w14:paraId="4D184DE2" w14:textId="77777777" w:rsidR="009E61AF" w:rsidRDefault="009E61AF" w:rsidP="00A539BE">
      <w:pPr>
        <w:spacing w:after="0" w:line="240" w:lineRule="auto"/>
      </w:pPr>
      <w:r>
        <w:continuationSeparator/>
      </w:r>
    </w:p>
  </w:footnote>
  <w:footnote w:type="continuationNotice" w:id="1">
    <w:p w14:paraId="58C7A220" w14:textId="77777777" w:rsidR="009E61AF" w:rsidRDefault="009E6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2"/>
  </w:num>
  <w:num w:numId="14">
    <w:abstractNumId w:val="19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"/>
  </w:num>
  <w:num w:numId="26">
    <w:abstractNumId w:val="3"/>
  </w:num>
  <w:num w:numId="27">
    <w:abstractNumId w:val="15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20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054C1"/>
    <w:rsid w:val="00010756"/>
    <w:rsid w:val="00013DB5"/>
    <w:rsid w:val="00014103"/>
    <w:rsid w:val="000168BA"/>
    <w:rsid w:val="00022155"/>
    <w:rsid w:val="00025D3A"/>
    <w:rsid w:val="00027170"/>
    <w:rsid w:val="000364EC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307D"/>
    <w:rsid w:val="000C3E9E"/>
    <w:rsid w:val="000C5E34"/>
    <w:rsid w:val="000E1683"/>
    <w:rsid w:val="000E5D5C"/>
    <w:rsid w:val="000E61D0"/>
    <w:rsid w:val="000F1B89"/>
    <w:rsid w:val="000F2132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5903"/>
    <w:rsid w:val="002D692F"/>
    <w:rsid w:val="002D7BA8"/>
    <w:rsid w:val="002D7D37"/>
    <w:rsid w:val="002E1482"/>
    <w:rsid w:val="002E198B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A5D"/>
    <w:rsid w:val="00315366"/>
    <w:rsid w:val="003158B4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49AA"/>
    <w:rsid w:val="003B5176"/>
    <w:rsid w:val="003C1608"/>
    <w:rsid w:val="003C488E"/>
    <w:rsid w:val="003C59B2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F61"/>
    <w:rsid w:val="005344F1"/>
    <w:rsid w:val="005350E5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56D"/>
    <w:rsid w:val="00563C92"/>
    <w:rsid w:val="00564661"/>
    <w:rsid w:val="00570764"/>
    <w:rsid w:val="0057331B"/>
    <w:rsid w:val="00581E06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E3B"/>
    <w:rsid w:val="005F300D"/>
    <w:rsid w:val="005F4DA7"/>
    <w:rsid w:val="005F6B41"/>
    <w:rsid w:val="00603643"/>
    <w:rsid w:val="00605C4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9EC"/>
    <w:rsid w:val="00680421"/>
    <w:rsid w:val="00685A87"/>
    <w:rsid w:val="006863FA"/>
    <w:rsid w:val="00693EDE"/>
    <w:rsid w:val="00696851"/>
    <w:rsid w:val="00696DB1"/>
    <w:rsid w:val="00697030"/>
    <w:rsid w:val="00697ADC"/>
    <w:rsid w:val="006A270A"/>
    <w:rsid w:val="006A37EC"/>
    <w:rsid w:val="006A40EA"/>
    <w:rsid w:val="006B0305"/>
    <w:rsid w:val="006B5927"/>
    <w:rsid w:val="006C1BEF"/>
    <w:rsid w:val="006C2E23"/>
    <w:rsid w:val="006C455F"/>
    <w:rsid w:val="006C68BA"/>
    <w:rsid w:val="006D2D15"/>
    <w:rsid w:val="006D7700"/>
    <w:rsid w:val="006E3290"/>
    <w:rsid w:val="006E57C5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10115"/>
    <w:rsid w:val="00710474"/>
    <w:rsid w:val="00717461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CDC"/>
    <w:rsid w:val="00983582"/>
    <w:rsid w:val="00993A3F"/>
    <w:rsid w:val="00994B82"/>
    <w:rsid w:val="00994E9C"/>
    <w:rsid w:val="00995559"/>
    <w:rsid w:val="009A088A"/>
    <w:rsid w:val="009A3315"/>
    <w:rsid w:val="009A4008"/>
    <w:rsid w:val="009A53E2"/>
    <w:rsid w:val="009A548E"/>
    <w:rsid w:val="009B2D3C"/>
    <w:rsid w:val="009B6620"/>
    <w:rsid w:val="009B7047"/>
    <w:rsid w:val="009B7BEF"/>
    <w:rsid w:val="009C155C"/>
    <w:rsid w:val="009C1752"/>
    <w:rsid w:val="009C1E36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F0B15"/>
    <w:rsid w:val="009F1DFF"/>
    <w:rsid w:val="009F50D3"/>
    <w:rsid w:val="00A028CB"/>
    <w:rsid w:val="00A02F1A"/>
    <w:rsid w:val="00A065B3"/>
    <w:rsid w:val="00A10765"/>
    <w:rsid w:val="00A20003"/>
    <w:rsid w:val="00A200A7"/>
    <w:rsid w:val="00A211FE"/>
    <w:rsid w:val="00A22D64"/>
    <w:rsid w:val="00A25688"/>
    <w:rsid w:val="00A263A9"/>
    <w:rsid w:val="00A34A40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0BCD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52E71"/>
    <w:rsid w:val="00C53133"/>
    <w:rsid w:val="00C5469F"/>
    <w:rsid w:val="00C5704E"/>
    <w:rsid w:val="00C67255"/>
    <w:rsid w:val="00C7022C"/>
    <w:rsid w:val="00C7030C"/>
    <w:rsid w:val="00C711B9"/>
    <w:rsid w:val="00C7170F"/>
    <w:rsid w:val="00C856EF"/>
    <w:rsid w:val="00C87330"/>
    <w:rsid w:val="00C93E30"/>
    <w:rsid w:val="00C966D0"/>
    <w:rsid w:val="00CA31B2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4244"/>
    <w:rsid w:val="00D17CFA"/>
    <w:rsid w:val="00D17ED0"/>
    <w:rsid w:val="00D2184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5529"/>
    <w:rsid w:val="00D4718C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9272D"/>
    <w:rsid w:val="00E92D50"/>
    <w:rsid w:val="00EA0239"/>
    <w:rsid w:val="00EA0381"/>
    <w:rsid w:val="00EA2CE3"/>
    <w:rsid w:val="00EA3629"/>
    <w:rsid w:val="00EA5734"/>
    <w:rsid w:val="00EB0554"/>
    <w:rsid w:val="00EB0BF3"/>
    <w:rsid w:val="00EB3810"/>
    <w:rsid w:val="00EB38BE"/>
    <w:rsid w:val="00EB3E91"/>
    <w:rsid w:val="00EB41E2"/>
    <w:rsid w:val="00EB48D2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25EFB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571C"/>
    <w:rsid w:val="00FE5799"/>
    <w:rsid w:val="00FE60AB"/>
    <w:rsid w:val="00FF077D"/>
    <w:rsid w:val="00FF2B40"/>
    <w:rsid w:val="00FF3869"/>
    <w:rsid w:val="00FF3C53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098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A057068F9EDA47E48DC2C34C4E795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E6935-C54F-4CED-A4C8-4F08214C9D89}"/>
      </w:docPartPr>
      <w:docPartBody>
        <w:p w:rsidR="00202981" w:rsidRDefault="00A13408" w:rsidP="00A13408">
          <w:pPr>
            <w:pStyle w:val="A057068F9EDA47E48DC2C34C4E795FBD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2981"/>
    <w:rsid w:val="00204B19"/>
    <w:rsid w:val="00212A9E"/>
    <w:rsid w:val="00273AED"/>
    <w:rsid w:val="00284F90"/>
    <w:rsid w:val="002E7724"/>
    <w:rsid w:val="002F3D88"/>
    <w:rsid w:val="00302E80"/>
    <w:rsid w:val="00312090"/>
    <w:rsid w:val="00314AD2"/>
    <w:rsid w:val="00322057"/>
    <w:rsid w:val="00391202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5788E"/>
    <w:rsid w:val="00566B48"/>
    <w:rsid w:val="00581E06"/>
    <w:rsid w:val="00584733"/>
    <w:rsid w:val="00585A5C"/>
    <w:rsid w:val="005B2049"/>
    <w:rsid w:val="005D5AE4"/>
    <w:rsid w:val="006277CF"/>
    <w:rsid w:val="00647410"/>
    <w:rsid w:val="00665989"/>
    <w:rsid w:val="00681318"/>
    <w:rsid w:val="00685043"/>
    <w:rsid w:val="006B6837"/>
    <w:rsid w:val="00700B58"/>
    <w:rsid w:val="00712A26"/>
    <w:rsid w:val="00714492"/>
    <w:rsid w:val="007463D5"/>
    <w:rsid w:val="007605B1"/>
    <w:rsid w:val="00774C3A"/>
    <w:rsid w:val="00790674"/>
    <w:rsid w:val="007A4249"/>
    <w:rsid w:val="00824BEB"/>
    <w:rsid w:val="008268A0"/>
    <w:rsid w:val="0085581B"/>
    <w:rsid w:val="00866CF9"/>
    <w:rsid w:val="008A0117"/>
    <w:rsid w:val="00905843"/>
    <w:rsid w:val="00924195"/>
    <w:rsid w:val="0096074C"/>
    <w:rsid w:val="00A13408"/>
    <w:rsid w:val="00AA2CB4"/>
    <w:rsid w:val="00AF19DD"/>
    <w:rsid w:val="00B761DE"/>
    <w:rsid w:val="00BE6F65"/>
    <w:rsid w:val="00C053E5"/>
    <w:rsid w:val="00C24D89"/>
    <w:rsid w:val="00C26C7B"/>
    <w:rsid w:val="00D30787"/>
    <w:rsid w:val="00D71AF8"/>
    <w:rsid w:val="00DB7B3F"/>
    <w:rsid w:val="00DC7E69"/>
    <w:rsid w:val="00E07AED"/>
    <w:rsid w:val="00E20D2E"/>
    <w:rsid w:val="00E51EDF"/>
    <w:rsid w:val="00E676B0"/>
    <w:rsid w:val="00E80C69"/>
    <w:rsid w:val="00EC55AD"/>
    <w:rsid w:val="00FB33AB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3408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  <w:style w:type="paragraph" w:customStyle="1" w:styleId="A057068F9EDA47E48DC2C34C4E795FBD">
    <w:name w:val="A057068F9EDA47E48DC2C34C4E795FBD"/>
    <w:rsid w:val="00A134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7" ma:contentTypeDescription="Vytvoří nový dokument" ma:contentTypeScope="" ma:versionID="634b00c53c045168b740fd7ddaff764d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e18b2236a26a833aaf45f685f2f15176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94C-282A-49A3-8101-7E35CDB4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4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ie Vyklická</cp:lastModifiedBy>
  <cp:revision>4</cp:revision>
  <cp:lastPrinted>2021-07-15T18:22:00Z</cp:lastPrinted>
  <dcterms:created xsi:type="dcterms:W3CDTF">2024-06-13T07:53:00Z</dcterms:created>
  <dcterms:modified xsi:type="dcterms:W3CDTF">2025-03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